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E9" w:rsidRDefault="002C21E9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АДМИНИСТРАЦИЯ</w:t>
      </w:r>
    </w:p>
    <w:p w:rsidR="0016139B" w:rsidRDefault="009526B3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21E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УНИЦИПАЛЬНОГО</w:t>
      </w:r>
    </w:p>
    <w:p w:rsidR="009526B3" w:rsidRDefault="009526B3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БРАЗОВАНИЯ   </w:t>
      </w:r>
    </w:p>
    <w:p w:rsidR="0016139B" w:rsidRDefault="0016139B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ТОЦКИЙ СЕЛЬСОВЕТ</w:t>
      </w:r>
    </w:p>
    <w:p w:rsidR="0016139B" w:rsidRDefault="0016139B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ТОЦКОГО РАЙОНА</w:t>
      </w:r>
    </w:p>
    <w:p w:rsidR="0016139B" w:rsidRDefault="0016139B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16139B" w:rsidRDefault="0016139B" w:rsidP="0016139B">
      <w:pPr>
        <w:rPr>
          <w:b/>
          <w:sz w:val="28"/>
          <w:szCs w:val="28"/>
        </w:rPr>
      </w:pPr>
    </w:p>
    <w:p w:rsidR="00C30450" w:rsidRDefault="008E01C2" w:rsidP="00161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526B3">
        <w:rPr>
          <w:b/>
          <w:sz w:val="28"/>
          <w:szCs w:val="28"/>
        </w:rPr>
        <w:t>ПОСТАНОВЛЕНИЕ</w:t>
      </w:r>
    </w:p>
    <w:p w:rsidR="0016139B" w:rsidRPr="006D0059" w:rsidRDefault="008E01C2" w:rsidP="0016139B">
      <w:pPr>
        <w:rPr>
          <w:b/>
          <w:u w:val="single"/>
        </w:rPr>
      </w:pPr>
      <w:r w:rsidRPr="006D0059">
        <w:rPr>
          <w:b/>
          <w:sz w:val="28"/>
          <w:szCs w:val="28"/>
        </w:rPr>
        <w:t xml:space="preserve">        </w:t>
      </w:r>
      <w:r w:rsidR="00420EE6" w:rsidRPr="00420EE6">
        <w:rPr>
          <w:b/>
          <w:sz w:val="28"/>
          <w:szCs w:val="28"/>
          <w:u w:val="single"/>
        </w:rPr>
        <w:t>0</w:t>
      </w:r>
      <w:r w:rsidR="007377BC">
        <w:rPr>
          <w:b/>
          <w:sz w:val="28"/>
          <w:szCs w:val="28"/>
          <w:u w:val="single"/>
        </w:rPr>
        <w:t>6</w:t>
      </w:r>
      <w:r w:rsidR="003872F6" w:rsidRPr="00420EE6">
        <w:rPr>
          <w:b/>
          <w:sz w:val="28"/>
          <w:szCs w:val="28"/>
          <w:u w:val="single"/>
        </w:rPr>
        <w:t>.</w:t>
      </w:r>
      <w:r w:rsidR="007377BC">
        <w:rPr>
          <w:b/>
          <w:sz w:val="28"/>
          <w:szCs w:val="28"/>
          <w:u w:val="single"/>
        </w:rPr>
        <w:t>0</w:t>
      </w:r>
      <w:r w:rsidR="00783992">
        <w:rPr>
          <w:b/>
          <w:sz w:val="28"/>
          <w:szCs w:val="28"/>
          <w:u w:val="single"/>
        </w:rPr>
        <w:t>2</w:t>
      </w:r>
      <w:r w:rsidR="00521A05" w:rsidRPr="006D0059">
        <w:rPr>
          <w:b/>
          <w:sz w:val="28"/>
          <w:szCs w:val="28"/>
          <w:u w:val="single"/>
        </w:rPr>
        <w:t>.201</w:t>
      </w:r>
      <w:r w:rsidR="007377BC">
        <w:rPr>
          <w:b/>
          <w:sz w:val="28"/>
          <w:szCs w:val="28"/>
          <w:u w:val="single"/>
        </w:rPr>
        <w:t>8</w:t>
      </w:r>
      <w:r w:rsidR="00F000C0" w:rsidRPr="006D0059">
        <w:rPr>
          <w:b/>
          <w:sz w:val="28"/>
          <w:szCs w:val="28"/>
          <w:u w:val="single"/>
        </w:rPr>
        <w:t>г</w:t>
      </w:r>
      <w:r w:rsidR="003872F6">
        <w:rPr>
          <w:b/>
          <w:sz w:val="28"/>
          <w:szCs w:val="28"/>
          <w:u w:val="single"/>
        </w:rPr>
        <w:t>.</w:t>
      </w:r>
      <w:r w:rsidR="00F000C0" w:rsidRPr="006D0059">
        <w:rPr>
          <w:b/>
          <w:sz w:val="28"/>
          <w:szCs w:val="28"/>
          <w:u w:val="single"/>
        </w:rPr>
        <w:t xml:space="preserve"> </w:t>
      </w:r>
      <w:r w:rsidR="0016139B" w:rsidRPr="006D0059">
        <w:rPr>
          <w:b/>
          <w:sz w:val="28"/>
          <w:szCs w:val="28"/>
          <w:u w:val="single"/>
        </w:rPr>
        <w:t xml:space="preserve"> № </w:t>
      </w:r>
      <w:r w:rsidR="007377BC">
        <w:rPr>
          <w:b/>
          <w:sz w:val="28"/>
          <w:szCs w:val="28"/>
          <w:u w:val="single"/>
        </w:rPr>
        <w:t>33</w:t>
      </w:r>
      <w:r w:rsidR="00521A05" w:rsidRPr="006D0059">
        <w:rPr>
          <w:b/>
          <w:sz w:val="28"/>
          <w:szCs w:val="28"/>
          <w:u w:val="single"/>
        </w:rPr>
        <w:t>-</w:t>
      </w:r>
      <w:r w:rsidR="00F000C0" w:rsidRPr="006D0059">
        <w:rPr>
          <w:b/>
          <w:sz w:val="28"/>
          <w:szCs w:val="28"/>
          <w:u w:val="single"/>
        </w:rPr>
        <w:t>п</w:t>
      </w:r>
      <w:r w:rsidR="0016139B" w:rsidRPr="006D0059">
        <w:rPr>
          <w:b/>
          <w:u w:val="single"/>
        </w:rPr>
        <w:t xml:space="preserve">    </w:t>
      </w:r>
    </w:p>
    <w:p w:rsidR="0016139B" w:rsidRPr="002C21E9" w:rsidRDefault="008E01C2" w:rsidP="0016139B">
      <w:pPr>
        <w:rPr>
          <w:sz w:val="24"/>
          <w:szCs w:val="24"/>
        </w:rPr>
      </w:pPr>
      <w:r>
        <w:t xml:space="preserve">              </w:t>
      </w:r>
      <w:r w:rsidR="000906BF">
        <w:t xml:space="preserve">       </w:t>
      </w:r>
      <w:r w:rsidR="006D0059">
        <w:t xml:space="preserve"> </w:t>
      </w:r>
      <w:r w:rsidR="00C30450">
        <w:t xml:space="preserve"> </w:t>
      </w:r>
      <w:r w:rsidR="00C30450" w:rsidRPr="002C21E9">
        <w:rPr>
          <w:sz w:val="24"/>
          <w:szCs w:val="24"/>
        </w:rPr>
        <w:t>с.</w:t>
      </w:r>
      <w:r w:rsidR="000906BF" w:rsidRPr="002C21E9">
        <w:rPr>
          <w:sz w:val="24"/>
          <w:szCs w:val="24"/>
        </w:rPr>
        <w:t xml:space="preserve"> </w:t>
      </w:r>
      <w:r w:rsidR="00C30450" w:rsidRPr="002C21E9">
        <w:rPr>
          <w:sz w:val="24"/>
          <w:szCs w:val="24"/>
        </w:rPr>
        <w:t xml:space="preserve">Тоцкое           </w:t>
      </w:r>
    </w:p>
    <w:p w:rsidR="0016139B" w:rsidRDefault="00B268D2" w:rsidP="00B268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6139B" w:rsidRPr="00A94F98" w:rsidRDefault="00F605D8">
      <w:pPr>
        <w:rPr>
          <w:sz w:val="28"/>
          <w:szCs w:val="28"/>
        </w:rPr>
      </w:pPr>
      <w:r w:rsidRPr="00A94F98">
        <w:rPr>
          <w:sz w:val="28"/>
          <w:szCs w:val="28"/>
        </w:rPr>
        <w:t xml:space="preserve">Об утверждении Положения о </w:t>
      </w:r>
    </w:p>
    <w:p w:rsidR="00F605D8" w:rsidRPr="00A94F98" w:rsidRDefault="00F605D8">
      <w:pPr>
        <w:rPr>
          <w:sz w:val="28"/>
          <w:szCs w:val="28"/>
        </w:rPr>
      </w:pPr>
      <w:r w:rsidRPr="00A94F98">
        <w:rPr>
          <w:sz w:val="28"/>
          <w:szCs w:val="28"/>
        </w:rPr>
        <w:t>жилищной комиссии при</w:t>
      </w:r>
      <w:r w:rsidR="002C21E9">
        <w:rPr>
          <w:sz w:val="28"/>
          <w:szCs w:val="28"/>
        </w:rPr>
        <w:t xml:space="preserve">                                                                                                </w:t>
      </w:r>
      <w:r w:rsidRPr="00A94F98">
        <w:rPr>
          <w:sz w:val="28"/>
          <w:szCs w:val="28"/>
        </w:rPr>
        <w:t xml:space="preserve"> администрации </w:t>
      </w:r>
      <w:proofErr w:type="gramStart"/>
      <w:r w:rsidRPr="00A94F98">
        <w:rPr>
          <w:sz w:val="28"/>
          <w:szCs w:val="28"/>
        </w:rPr>
        <w:t>муниципального</w:t>
      </w:r>
      <w:proofErr w:type="gramEnd"/>
      <w:r w:rsidRPr="00A94F98">
        <w:rPr>
          <w:sz w:val="28"/>
          <w:szCs w:val="28"/>
        </w:rPr>
        <w:t xml:space="preserve"> </w:t>
      </w:r>
    </w:p>
    <w:p w:rsidR="00F605D8" w:rsidRPr="00A94F98" w:rsidRDefault="00F605D8">
      <w:pPr>
        <w:rPr>
          <w:sz w:val="28"/>
          <w:szCs w:val="28"/>
        </w:rPr>
      </w:pPr>
      <w:r w:rsidRPr="00A94F98">
        <w:rPr>
          <w:sz w:val="28"/>
          <w:szCs w:val="28"/>
        </w:rPr>
        <w:t>образования Тоцкий сельсовет</w:t>
      </w:r>
    </w:p>
    <w:p w:rsidR="00F605D8" w:rsidRPr="00A94F98" w:rsidRDefault="00F605D8">
      <w:pPr>
        <w:rPr>
          <w:sz w:val="28"/>
          <w:szCs w:val="28"/>
        </w:rPr>
      </w:pPr>
      <w:r w:rsidRPr="00A94F98">
        <w:rPr>
          <w:sz w:val="28"/>
          <w:szCs w:val="28"/>
        </w:rPr>
        <w:t>и состава жилищной комиссии</w:t>
      </w:r>
    </w:p>
    <w:p w:rsidR="005A750E" w:rsidRPr="00A94F98" w:rsidRDefault="005A750E">
      <w:pPr>
        <w:rPr>
          <w:sz w:val="28"/>
          <w:szCs w:val="28"/>
        </w:rPr>
      </w:pPr>
    </w:p>
    <w:p w:rsidR="00845809" w:rsidRPr="00A94F98" w:rsidRDefault="005A750E" w:rsidP="00420EE6">
      <w:pPr>
        <w:jc w:val="both"/>
        <w:rPr>
          <w:sz w:val="28"/>
          <w:szCs w:val="28"/>
        </w:rPr>
      </w:pPr>
      <w:proofErr w:type="gramStart"/>
      <w:r w:rsidRPr="00A94F98">
        <w:rPr>
          <w:sz w:val="28"/>
          <w:szCs w:val="28"/>
        </w:rPr>
        <w:t>Руководствуясь Федеральным законом от 06.10.2003 года №</w:t>
      </w:r>
      <w:r w:rsidR="00A94F98">
        <w:rPr>
          <w:sz w:val="28"/>
          <w:szCs w:val="28"/>
        </w:rPr>
        <w:t xml:space="preserve"> </w:t>
      </w:r>
      <w:r w:rsidRPr="00A94F98">
        <w:rPr>
          <w:sz w:val="28"/>
          <w:szCs w:val="28"/>
        </w:rPr>
        <w:t>131-ФЗ «Об общих принципах организации самоуправления в Российской Федерации», Жилищным Кодексом Российской Федерации, Законом Оренбургской области от 23.11.2005 года № 2733/489-</w:t>
      </w:r>
      <w:r w:rsidR="00F55FA6" w:rsidRPr="00A94F98">
        <w:rPr>
          <w:sz w:val="28"/>
          <w:szCs w:val="28"/>
          <w:lang w:val="en-US"/>
        </w:rPr>
        <w:t>III</w:t>
      </w:r>
      <w:r w:rsidR="00F55FA6" w:rsidRPr="00A94F98">
        <w:rPr>
          <w:sz w:val="28"/>
          <w:szCs w:val="28"/>
        </w:rPr>
        <w:t xml:space="preserve">-ОЗ  “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, </w:t>
      </w:r>
      <w:r w:rsidR="002C21E9">
        <w:rPr>
          <w:sz w:val="28"/>
          <w:szCs w:val="28"/>
        </w:rPr>
        <w:t xml:space="preserve"> Законом Оренбургской области  от 23 ноября 2005 года № 2729/485-</w:t>
      </w:r>
      <w:r w:rsidR="002C21E9">
        <w:rPr>
          <w:sz w:val="28"/>
          <w:szCs w:val="28"/>
          <w:lang w:val="en-US"/>
        </w:rPr>
        <w:t>III</w:t>
      </w:r>
      <w:r w:rsidR="00420EE6">
        <w:rPr>
          <w:sz w:val="28"/>
          <w:szCs w:val="28"/>
        </w:rPr>
        <w:t xml:space="preserve"> –</w:t>
      </w:r>
      <w:r w:rsidR="002C21E9">
        <w:rPr>
          <w:sz w:val="28"/>
          <w:szCs w:val="28"/>
        </w:rPr>
        <w:t xml:space="preserve"> ОЗ</w:t>
      </w:r>
      <w:r w:rsidR="00420EE6">
        <w:rPr>
          <w:sz w:val="28"/>
          <w:szCs w:val="28"/>
        </w:rPr>
        <w:t xml:space="preserve">                 </w:t>
      </w:r>
      <w:r w:rsidR="002C21E9">
        <w:rPr>
          <w:sz w:val="28"/>
          <w:szCs w:val="28"/>
        </w:rPr>
        <w:t xml:space="preserve"> « О порядке признания</w:t>
      </w:r>
      <w:proofErr w:type="gramEnd"/>
      <w:r w:rsidR="002C21E9">
        <w:rPr>
          <w:sz w:val="28"/>
          <w:szCs w:val="28"/>
        </w:rPr>
        <w:t xml:space="preserve"> </w:t>
      </w:r>
      <w:proofErr w:type="gramStart"/>
      <w:r w:rsidR="002C21E9">
        <w:rPr>
          <w:sz w:val="28"/>
          <w:szCs w:val="28"/>
        </w:rPr>
        <w:t>малоимущими</w:t>
      </w:r>
      <w:proofErr w:type="gramEnd"/>
      <w:r w:rsidR="002C21E9">
        <w:rPr>
          <w:sz w:val="28"/>
          <w:szCs w:val="28"/>
        </w:rPr>
        <w:t xml:space="preserve"> в целях предоставления им жилых помещений муниципального жилищного фонда по договорам социального найма», </w:t>
      </w:r>
      <w:r w:rsidR="00F55FA6" w:rsidRPr="00A94F98">
        <w:rPr>
          <w:sz w:val="28"/>
          <w:szCs w:val="28"/>
        </w:rPr>
        <w:t>Уставом муниципального образования Тоцкий сельсовет,</w:t>
      </w:r>
      <w:r w:rsidR="00420EE6">
        <w:rPr>
          <w:sz w:val="28"/>
          <w:szCs w:val="28"/>
        </w:rPr>
        <w:t xml:space="preserve"> постановляю:</w:t>
      </w:r>
    </w:p>
    <w:p w:rsidR="00274571" w:rsidRPr="00A94F98" w:rsidRDefault="00F55FA6" w:rsidP="00A94F98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94F98">
        <w:rPr>
          <w:sz w:val="28"/>
          <w:szCs w:val="28"/>
        </w:rPr>
        <w:t>Создать жилищную комиссию при администрации муниципального образования Тоцкий сельсовет.</w:t>
      </w:r>
    </w:p>
    <w:p w:rsidR="00F55FA6" w:rsidRPr="00A94F98" w:rsidRDefault="00F55FA6" w:rsidP="00A94F98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94F98">
        <w:rPr>
          <w:sz w:val="28"/>
          <w:szCs w:val="28"/>
        </w:rPr>
        <w:t xml:space="preserve">Утвердить Положение о жилищной комиссии при администрации муниципального образования Тоцкий сельсовет согласно приложению </w:t>
      </w:r>
      <w:r w:rsidR="00783992">
        <w:rPr>
          <w:sz w:val="28"/>
          <w:szCs w:val="28"/>
        </w:rPr>
        <w:t xml:space="preserve">   </w:t>
      </w:r>
      <w:r w:rsidRPr="00A94F98">
        <w:rPr>
          <w:sz w:val="28"/>
          <w:szCs w:val="28"/>
        </w:rPr>
        <w:t>№</w:t>
      </w:r>
      <w:r w:rsidR="00783992">
        <w:rPr>
          <w:sz w:val="28"/>
          <w:szCs w:val="28"/>
        </w:rPr>
        <w:t xml:space="preserve"> </w:t>
      </w:r>
      <w:r w:rsidRPr="00A94F98">
        <w:rPr>
          <w:sz w:val="28"/>
          <w:szCs w:val="28"/>
        </w:rPr>
        <w:t>1.</w:t>
      </w:r>
    </w:p>
    <w:p w:rsidR="00F55FA6" w:rsidRDefault="00F55FA6" w:rsidP="00A94F98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94F98">
        <w:rPr>
          <w:sz w:val="28"/>
          <w:szCs w:val="28"/>
        </w:rPr>
        <w:t xml:space="preserve">Утвердить состав жилищной комиссии при администрации муниципального образования Тоцкий сельсовет согласно приложению </w:t>
      </w:r>
      <w:r w:rsidR="00783992">
        <w:rPr>
          <w:sz w:val="28"/>
          <w:szCs w:val="28"/>
        </w:rPr>
        <w:t xml:space="preserve">   </w:t>
      </w:r>
      <w:r w:rsidRPr="00A94F98">
        <w:rPr>
          <w:sz w:val="28"/>
          <w:szCs w:val="28"/>
        </w:rPr>
        <w:t>№</w:t>
      </w:r>
      <w:r w:rsidR="00783992">
        <w:rPr>
          <w:sz w:val="28"/>
          <w:szCs w:val="28"/>
        </w:rPr>
        <w:t xml:space="preserve"> </w:t>
      </w:r>
      <w:r w:rsidRPr="00A94F98">
        <w:rPr>
          <w:sz w:val="28"/>
          <w:szCs w:val="28"/>
        </w:rPr>
        <w:t>2.</w:t>
      </w:r>
    </w:p>
    <w:p w:rsidR="00B81DB7" w:rsidRPr="00B81DB7" w:rsidRDefault="00FF7EEA" w:rsidP="00B81DB7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84EC7">
        <w:rPr>
          <w:sz w:val="28"/>
          <w:szCs w:val="28"/>
        </w:rPr>
        <w:t xml:space="preserve"> от </w:t>
      </w:r>
      <w:r w:rsidR="00783992">
        <w:rPr>
          <w:sz w:val="28"/>
          <w:szCs w:val="28"/>
        </w:rPr>
        <w:t>02</w:t>
      </w:r>
      <w:r w:rsidR="00A84EC7">
        <w:rPr>
          <w:sz w:val="28"/>
          <w:szCs w:val="28"/>
        </w:rPr>
        <w:t>.1</w:t>
      </w:r>
      <w:r w:rsidR="00783992">
        <w:rPr>
          <w:sz w:val="28"/>
          <w:szCs w:val="28"/>
        </w:rPr>
        <w:t>1</w:t>
      </w:r>
      <w:r w:rsidR="00A84EC7">
        <w:rPr>
          <w:sz w:val="28"/>
          <w:szCs w:val="28"/>
        </w:rPr>
        <w:t>.201</w:t>
      </w:r>
      <w:r w:rsidR="00783992">
        <w:rPr>
          <w:sz w:val="28"/>
          <w:szCs w:val="28"/>
        </w:rPr>
        <w:t>7</w:t>
      </w:r>
      <w:r w:rsidR="00B81DB7">
        <w:rPr>
          <w:sz w:val="28"/>
          <w:szCs w:val="28"/>
        </w:rPr>
        <w:t xml:space="preserve"> года №</w:t>
      </w:r>
      <w:r w:rsidR="002C21E9">
        <w:rPr>
          <w:sz w:val="28"/>
          <w:szCs w:val="28"/>
        </w:rPr>
        <w:t xml:space="preserve"> </w:t>
      </w:r>
      <w:r w:rsidR="00783992">
        <w:rPr>
          <w:sz w:val="28"/>
          <w:szCs w:val="28"/>
        </w:rPr>
        <w:t>441</w:t>
      </w:r>
      <w:r w:rsidR="00B81DB7">
        <w:rPr>
          <w:sz w:val="28"/>
          <w:szCs w:val="28"/>
        </w:rPr>
        <w:t>-п считать утратившим силу.</w:t>
      </w:r>
    </w:p>
    <w:p w:rsidR="004E327F" w:rsidRPr="00A94F98" w:rsidRDefault="0016139B" w:rsidP="00A94F98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proofErr w:type="gramStart"/>
      <w:r w:rsidRPr="00A94F98">
        <w:rPr>
          <w:sz w:val="28"/>
          <w:szCs w:val="28"/>
        </w:rPr>
        <w:t>Контроль за</w:t>
      </w:r>
      <w:proofErr w:type="gramEnd"/>
      <w:r w:rsidRPr="00A94F98">
        <w:rPr>
          <w:sz w:val="28"/>
          <w:szCs w:val="28"/>
        </w:rPr>
        <w:t xml:space="preserve"> исп</w:t>
      </w:r>
      <w:r w:rsidR="009526B3" w:rsidRPr="00A94F98">
        <w:rPr>
          <w:sz w:val="28"/>
          <w:szCs w:val="28"/>
        </w:rPr>
        <w:t xml:space="preserve">олнением настоящего постановления </w:t>
      </w:r>
      <w:r w:rsidR="00FD408F" w:rsidRPr="00A94F98">
        <w:rPr>
          <w:sz w:val="28"/>
          <w:szCs w:val="28"/>
        </w:rPr>
        <w:t>возложить на</w:t>
      </w:r>
      <w:r w:rsidR="006A39C6" w:rsidRPr="00A94F98">
        <w:rPr>
          <w:sz w:val="28"/>
          <w:szCs w:val="28"/>
        </w:rPr>
        <w:t xml:space="preserve"> </w:t>
      </w:r>
      <w:r w:rsidR="00F55FA6" w:rsidRPr="00A94F98">
        <w:rPr>
          <w:sz w:val="28"/>
          <w:szCs w:val="28"/>
        </w:rPr>
        <w:t>заместителя главы администрации муниципального образования</w:t>
      </w:r>
      <w:r w:rsidR="004E327F" w:rsidRPr="00A94F98">
        <w:rPr>
          <w:sz w:val="28"/>
          <w:szCs w:val="28"/>
        </w:rPr>
        <w:t xml:space="preserve"> Тоцкий сельсовет </w:t>
      </w:r>
      <w:r w:rsidR="00F4228F">
        <w:rPr>
          <w:sz w:val="28"/>
          <w:szCs w:val="28"/>
        </w:rPr>
        <w:t>Хохлова В.В.</w:t>
      </w:r>
    </w:p>
    <w:p w:rsidR="00A94F98" w:rsidRPr="00A94F98" w:rsidRDefault="009526B3" w:rsidP="00A94F98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A94F98">
        <w:rPr>
          <w:sz w:val="28"/>
          <w:szCs w:val="28"/>
        </w:rPr>
        <w:t xml:space="preserve">Постановление </w:t>
      </w:r>
      <w:r w:rsidR="0016139B" w:rsidRPr="00A94F98">
        <w:rPr>
          <w:sz w:val="28"/>
          <w:szCs w:val="28"/>
        </w:rPr>
        <w:t>вступает в силу со дн</w:t>
      </w:r>
      <w:r w:rsidR="00A94F98" w:rsidRPr="00A94F98">
        <w:rPr>
          <w:sz w:val="28"/>
          <w:szCs w:val="28"/>
        </w:rPr>
        <w:t>я его подписания и подлежит обнародованию.</w:t>
      </w:r>
    </w:p>
    <w:p w:rsidR="00845809" w:rsidRDefault="00845809" w:rsidP="00A94F98">
      <w:pPr>
        <w:outlineLvl w:val="0"/>
        <w:rPr>
          <w:sz w:val="28"/>
          <w:szCs w:val="28"/>
        </w:rPr>
      </w:pPr>
    </w:p>
    <w:p w:rsidR="00845809" w:rsidRDefault="00420EE6" w:rsidP="001613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6139B">
        <w:rPr>
          <w:sz w:val="28"/>
          <w:szCs w:val="28"/>
        </w:rPr>
        <w:t>лава</w:t>
      </w:r>
      <w:r w:rsidR="009526B3">
        <w:rPr>
          <w:sz w:val="28"/>
          <w:szCs w:val="28"/>
        </w:rPr>
        <w:t xml:space="preserve">  муниципального образования</w:t>
      </w:r>
    </w:p>
    <w:p w:rsidR="0016139B" w:rsidRDefault="00845809" w:rsidP="00674D28">
      <w:pPr>
        <w:jc w:val="both"/>
        <w:rPr>
          <w:sz w:val="28"/>
          <w:szCs w:val="28"/>
        </w:rPr>
      </w:pPr>
      <w:r>
        <w:rPr>
          <w:sz w:val="28"/>
          <w:szCs w:val="28"/>
        </w:rPr>
        <w:t>Тоцкий сельсовет</w:t>
      </w:r>
      <w:r w:rsidR="00594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521A05">
        <w:rPr>
          <w:sz w:val="28"/>
          <w:szCs w:val="28"/>
        </w:rPr>
        <w:t xml:space="preserve">        </w:t>
      </w:r>
      <w:r w:rsidR="00F422D2">
        <w:rPr>
          <w:sz w:val="28"/>
          <w:szCs w:val="28"/>
        </w:rPr>
        <w:t xml:space="preserve">       </w:t>
      </w:r>
      <w:r w:rsidR="00521A05">
        <w:rPr>
          <w:sz w:val="28"/>
          <w:szCs w:val="28"/>
        </w:rPr>
        <w:t>В.Ю.</w:t>
      </w:r>
      <w:r w:rsidR="00420EE6">
        <w:rPr>
          <w:sz w:val="28"/>
          <w:szCs w:val="28"/>
        </w:rPr>
        <w:t xml:space="preserve"> </w:t>
      </w:r>
      <w:proofErr w:type="spellStart"/>
      <w:r w:rsidR="00521A05">
        <w:rPr>
          <w:sz w:val="28"/>
          <w:szCs w:val="28"/>
        </w:rPr>
        <w:t>Курныкин</w:t>
      </w:r>
      <w:proofErr w:type="spellEnd"/>
    </w:p>
    <w:p w:rsidR="00FF7EEA" w:rsidRDefault="00FF7EEA" w:rsidP="00FF7EEA">
      <w:pPr>
        <w:ind w:left="5103"/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lastRenderedPageBreak/>
        <w:t xml:space="preserve">Приложение </w:t>
      </w:r>
      <w:r w:rsidR="00B81DB7">
        <w:rPr>
          <w:sz w:val="28"/>
          <w:szCs w:val="28"/>
        </w:rPr>
        <w:t xml:space="preserve">№ </w:t>
      </w:r>
      <w:r w:rsidRPr="007B6627">
        <w:rPr>
          <w:sz w:val="28"/>
          <w:szCs w:val="28"/>
        </w:rPr>
        <w:t>1</w:t>
      </w:r>
    </w:p>
    <w:p w:rsidR="00B81DB7" w:rsidRDefault="00FF7EEA" w:rsidP="00FF7EEA">
      <w:pPr>
        <w:ind w:left="5103"/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к постановлению администрации</w:t>
      </w:r>
    </w:p>
    <w:p w:rsidR="00FF7EEA" w:rsidRPr="007B6627" w:rsidRDefault="00FF7EEA" w:rsidP="00FF7EEA">
      <w:pPr>
        <w:ind w:left="5103"/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Тоцкий сельсовет </w:t>
      </w:r>
      <w:r w:rsidRPr="007B6627">
        <w:rPr>
          <w:sz w:val="28"/>
          <w:szCs w:val="28"/>
        </w:rPr>
        <w:t xml:space="preserve">от  </w:t>
      </w:r>
      <w:r w:rsidR="00783992">
        <w:rPr>
          <w:sz w:val="28"/>
          <w:szCs w:val="28"/>
        </w:rPr>
        <w:t>0</w:t>
      </w:r>
      <w:r w:rsidR="007377BC">
        <w:rPr>
          <w:sz w:val="28"/>
          <w:szCs w:val="28"/>
        </w:rPr>
        <w:t>6.0</w:t>
      </w:r>
      <w:r w:rsidR="0078399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7377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B662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B6627">
        <w:rPr>
          <w:sz w:val="28"/>
          <w:szCs w:val="28"/>
        </w:rPr>
        <w:t xml:space="preserve">   № </w:t>
      </w:r>
      <w:r w:rsidR="007377BC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="00420EE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</w:p>
    <w:p w:rsidR="00DC627B" w:rsidRDefault="00DC627B" w:rsidP="00FF7EEA">
      <w:pPr>
        <w:contextualSpacing/>
        <w:jc w:val="right"/>
        <w:rPr>
          <w:sz w:val="28"/>
          <w:szCs w:val="28"/>
        </w:rPr>
      </w:pPr>
    </w:p>
    <w:p w:rsidR="00FF7EEA" w:rsidRPr="007B6627" w:rsidRDefault="00FF7EEA" w:rsidP="00FF7EEA">
      <w:pPr>
        <w:contextualSpacing/>
        <w:jc w:val="right"/>
        <w:rPr>
          <w:sz w:val="28"/>
          <w:szCs w:val="28"/>
        </w:rPr>
      </w:pPr>
      <w:bookmarkStart w:id="0" w:name="_GoBack"/>
      <w:bookmarkEnd w:id="0"/>
      <w:r w:rsidRPr="007B6627">
        <w:rPr>
          <w:sz w:val="28"/>
          <w:szCs w:val="28"/>
        </w:rPr>
        <w:t xml:space="preserve"> </w:t>
      </w:r>
    </w:p>
    <w:p w:rsidR="00FF7EEA" w:rsidRPr="00DC627B" w:rsidRDefault="00FF7EEA" w:rsidP="00FF7EEA">
      <w:pPr>
        <w:contextualSpacing/>
        <w:jc w:val="center"/>
        <w:rPr>
          <w:b/>
          <w:sz w:val="28"/>
          <w:szCs w:val="28"/>
        </w:rPr>
      </w:pPr>
      <w:r w:rsidRPr="00DC627B">
        <w:rPr>
          <w:b/>
          <w:sz w:val="28"/>
          <w:szCs w:val="28"/>
        </w:rPr>
        <w:t>Положение о жилищной комиссии</w:t>
      </w:r>
    </w:p>
    <w:p w:rsidR="00FF7EEA" w:rsidRPr="00DC627B" w:rsidRDefault="00FF7EEA" w:rsidP="00FF7EEA">
      <w:pPr>
        <w:contextualSpacing/>
        <w:jc w:val="center"/>
        <w:rPr>
          <w:b/>
          <w:sz w:val="28"/>
          <w:szCs w:val="28"/>
        </w:rPr>
      </w:pPr>
      <w:r w:rsidRPr="00DC627B">
        <w:rPr>
          <w:b/>
          <w:sz w:val="28"/>
          <w:szCs w:val="28"/>
        </w:rPr>
        <w:t>при администрации муниципального образования</w:t>
      </w:r>
    </w:p>
    <w:p w:rsidR="00FF7EEA" w:rsidRPr="00DC627B" w:rsidRDefault="00FF7EEA" w:rsidP="00FF7EEA">
      <w:pPr>
        <w:contextualSpacing/>
        <w:jc w:val="center"/>
        <w:rPr>
          <w:b/>
          <w:sz w:val="28"/>
          <w:szCs w:val="28"/>
        </w:rPr>
      </w:pPr>
      <w:r w:rsidRPr="00DC627B">
        <w:rPr>
          <w:b/>
          <w:sz w:val="28"/>
          <w:szCs w:val="28"/>
        </w:rPr>
        <w:t>Тоцкий сельсовет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1. </w:t>
      </w:r>
      <w:proofErr w:type="gramStart"/>
      <w:r w:rsidRPr="007B6627">
        <w:rPr>
          <w:sz w:val="28"/>
          <w:szCs w:val="28"/>
        </w:rPr>
        <w:t xml:space="preserve">Положение о жилищной  комиссии при администрации муниципального образования </w:t>
      </w:r>
      <w:r>
        <w:rPr>
          <w:sz w:val="28"/>
          <w:szCs w:val="28"/>
        </w:rPr>
        <w:t>Тоцкий сельсовет</w:t>
      </w:r>
      <w:r w:rsidRPr="007B6627">
        <w:rPr>
          <w:sz w:val="28"/>
          <w:szCs w:val="28"/>
        </w:rPr>
        <w:t xml:space="preserve"> (далее - Положение) разработано на основании Жилищного кодекса</w:t>
      </w:r>
      <w:r>
        <w:rPr>
          <w:sz w:val="28"/>
          <w:szCs w:val="28"/>
        </w:rPr>
        <w:t xml:space="preserve"> </w:t>
      </w:r>
      <w:r w:rsidRPr="007B6627">
        <w:rPr>
          <w:sz w:val="28"/>
          <w:szCs w:val="28"/>
        </w:rPr>
        <w:t xml:space="preserve">РФ, </w:t>
      </w:r>
      <w:r w:rsidRPr="00351A9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51A94">
        <w:rPr>
          <w:sz w:val="28"/>
          <w:szCs w:val="28"/>
        </w:rPr>
        <w:t xml:space="preserve">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420EE6">
        <w:rPr>
          <w:sz w:val="28"/>
          <w:szCs w:val="28"/>
        </w:rPr>
        <w:t>,</w:t>
      </w:r>
      <w:r w:rsidR="00420EE6" w:rsidRPr="00420EE6">
        <w:rPr>
          <w:sz w:val="28"/>
          <w:szCs w:val="28"/>
        </w:rPr>
        <w:t xml:space="preserve"> </w:t>
      </w:r>
      <w:r w:rsidR="00420EE6">
        <w:rPr>
          <w:sz w:val="28"/>
          <w:szCs w:val="28"/>
        </w:rPr>
        <w:t>Законом Оренбургской области  от 23 ноября 2005 года № 2729/485-</w:t>
      </w:r>
      <w:r w:rsidR="00420EE6">
        <w:rPr>
          <w:sz w:val="28"/>
          <w:szCs w:val="28"/>
          <w:lang w:val="en-US"/>
        </w:rPr>
        <w:t>III</w:t>
      </w:r>
      <w:r w:rsidR="00420EE6">
        <w:rPr>
          <w:sz w:val="28"/>
          <w:szCs w:val="28"/>
        </w:rPr>
        <w:t xml:space="preserve"> – ОЗ                  « О порядке признания малоимущими в</w:t>
      </w:r>
      <w:proofErr w:type="gramEnd"/>
      <w:r w:rsidR="00420EE6">
        <w:rPr>
          <w:sz w:val="28"/>
          <w:szCs w:val="28"/>
        </w:rPr>
        <w:t xml:space="preserve"> </w:t>
      </w:r>
      <w:proofErr w:type="gramStart"/>
      <w:r w:rsidR="00420EE6">
        <w:rPr>
          <w:sz w:val="28"/>
          <w:szCs w:val="28"/>
        </w:rPr>
        <w:t>целях</w:t>
      </w:r>
      <w:proofErr w:type="gramEnd"/>
      <w:r w:rsidR="00420EE6">
        <w:rPr>
          <w:sz w:val="28"/>
          <w:szCs w:val="28"/>
        </w:rPr>
        <w:t xml:space="preserve"> предоставления им жилых помещений муниципального жилищного фонда по договорам социального найма», Уставом муниципального образования Тоцкий сельсовет</w:t>
      </w:r>
      <w:r w:rsidRPr="007B6627">
        <w:rPr>
          <w:sz w:val="28"/>
          <w:szCs w:val="28"/>
        </w:rPr>
        <w:t>.</w:t>
      </w:r>
    </w:p>
    <w:p w:rsidR="00B81DB7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2. В своей работе  жилищная комиссия  при администрации муниципального образования </w:t>
      </w:r>
      <w:r>
        <w:rPr>
          <w:sz w:val="28"/>
          <w:szCs w:val="28"/>
        </w:rPr>
        <w:t>Тоцкий сельсовет</w:t>
      </w:r>
      <w:r w:rsidRPr="007B6627">
        <w:rPr>
          <w:sz w:val="28"/>
          <w:szCs w:val="28"/>
        </w:rPr>
        <w:t xml:space="preserve"> (далее - комиссия) руководствуется Конституцией</w:t>
      </w:r>
      <w:r>
        <w:rPr>
          <w:sz w:val="28"/>
          <w:szCs w:val="28"/>
        </w:rPr>
        <w:t xml:space="preserve"> </w:t>
      </w:r>
      <w:r w:rsidRPr="007B6627">
        <w:rPr>
          <w:sz w:val="28"/>
          <w:szCs w:val="28"/>
        </w:rPr>
        <w:t xml:space="preserve">Российской Федерации, Гражданским кодексом Российской Федерации, Жилищным кодексом </w:t>
      </w:r>
      <w:r>
        <w:rPr>
          <w:sz w:val="28"/>
          <w:szCs w:val="28"/>
        </w:rPr>
        <w:t>Российской Федерации</w:t>
      </w:r>
      <w:r w:rsidRPr="007B6627">
        <w:rPr>
          <w:sz w:val="28"/>
          <w:szCs w:val="28"/>
        </w:rPr>
        <w:t>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Состав Комиссии и порядок ее работы утверждается постановлением  администрации муниципального образования </w:t>
      </w:r>
      <w:r>
        <w:rPr>
          <w:sz w:val="28"/>
          <w:szCs w:val="28"/>
        </w:rPr>
        <w:t>Тоцкий сельсовет</w:t>
      </w:r>
      <w:r w:rsidRPr="007B6627">
        <w:rPr>
          <w:sz w:val="28"/>
          <w:szCs w:val="28"/>
        </w:rPr>
        <w:t>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Председателем Комиссии является  </w:t>
      </w:r>
      <w:r w:rsidR="00DC627B">
        <w:rPr>
          <w:sz w:val="28"/>
          <w:szCs w:val="28"/>
        </w:rPr>
        <w:t>главный специалист</w:t>
      </w:r>
      <w:r w:rsidRPr="007B6627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оцкий сельсовет</w:t>
      </w:r>
      <w:r w:rsidRPr="007B6627">
        <w:rPr>
          <w:sz w:val="28"/>
          <w:szCs w:val="28"/>
        </w:rPr>
        <w:t>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3. Комиссия на своих заседаниях  рассматривает следующие вопросы: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3.1. Признание граждан </w:t>
      </w:r>
      <w:proofErr w:type="gramStart"/>
      <w:r w:rsidRPr="007B6627">
        <w:rPr>
          <w:sz w:val="28"/>
          <w:szCs w:val="28"/>
        </w:rPr>
        <w:t>малоимущими</w:t>
      </w:r>
      <w:proofErr w:type="gramEnd"/>
      <w:r w:rsidRPr="007B6627">
        <w:rPr>
          <w:sz w:val="28"/>
          <w:szCs w:val="28"/>
        </w:rPr>
        <w:t xml:space="preserve"> или об отказе в признании граждан малоимущими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3.2. Принятие на учет граждан в качестве нуждающихся в жилых помещениях, предоставляемых по договорам социального найма муниципального жилищного фонда, или об отказе в постановке на учет, снятия с учета, перевод на учет в другие списки очередности.</w:t>
      </w:r>
    </w:p>
    <w:p w:rsidR="00FF7EEA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3.3.Предоставление жилых помещений гражданам по договору социального найма жилого помещения.</w:t>
      </w:r>
    </w:p>
    <w:p w:rsidR="00B81DB7" w:rsidRPr="007B6627" w:rsidRDefault="00B81DB7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Рассматривает заявления и принимает решение о переводе или об отказе</w:t>
      </w:r>
      <w:r w:rsidR="001462D8">
        <w:rPr>
          <w:sz w:val="28"/>
          <w:szCs w:val="28"/>
        </w:rPr>
        <w:t xml:space="preserve"> жилого помещения в нежилое помещение и нежилого помещения в жилое помещение.</w:t>
      </w:r>
    </w:p>
    <w:p w:rsidR="00FF7EEA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F7EEA" w:rsidRPr="007B6627">
        <w:rPr>
          <w:sz w:val="28"/>
          <w:szCs w:val="28"/>
        </w:rPr>
        <w:t xml:space="preserve">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, а </w:t>
      </w:r>
      <w:r w:rsidR="00FF7EEA" w:rsidRPr="007B6627">
        <w:rPr>
          <w:sz w:val="28"/>
          <w:szCs w:val="28"/>
        </w:rPr>
        <w:lastRenderedPageBreak/>
        <w:t>также предоставление гражданам жилых помещений специализированного жилищного фонда.</w:t>
      </w:r>
    </w:p>
    <w:p w:rsidR="001462D8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 Принимает решение о переустройстве и (или) перепланировки жилого помещения.</w:t>
      </w:r>
    </w:p>
    <w:p w:rsidR="00FF7EEA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F7EEA" w:rsidRPr="007B6627">
        <w:rPr>
          <w:sz w:val="28"/>
          <w:szCs w:val="28"/>
        </w:rPr>
        <w:t>. Предоставление гражданам освободившихся жилых помещений в коммунальной квартире.</w:t>
      </w:r>
    </w:p>
    <w:p w:rsidR="00FF7EEA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F7EEA" w:rsidRPr="007B6627">
        <w:rPr>
          <w:sz w:val="28"/>
          <w:szCs w:val="28"/>
        </w:rPr>
        <w:t>. Включение граждан в федеральные, областные и муниципальные программы, связанные с предоставлением гражданам, нуждающимся в улучшении жилищных условий, безвозмездных субсидий на строительство и приобретение жилья.</w:t>
      </w:r>
    </w:p>
    <w:p w:rsidR="00FF7EEA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F7EEA" w:rsidRPr="007B6627">
        <w:rPr>
          <w:sz w:val="28"/>
          <w:szCs w:val="28"/>
        </w:rPr>
        <w:t>. Жалобы и обращения граждан по вопросам жилищной сферы.</w:t>
      </w:r>
    </w:p>
    <w:p w:rsidR="00FF7EEA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F7EEA" w:rsidRPr="007B6627">
        <w:rPr>
          <w:sz w:val="28"/>
          <w:szCs w:val="28"/>
        </w:rPr>
        <w:t>. Иные  жилищные вопросы, предусмотренные действующим законодательством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4. Комиссия в пределах своих полномочий: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4.1. Проверяет достоверность представляемых документов по вопросам, перечисленным в пункте 3 настоящего Положения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4.2. Приглашает на заседания комиссии для участия в рассмотрении вопросов, указанных в пункте 3настоящего Положения, руководителей (их представителей) предприятий, учреждений, организаций, заинтересованных граждан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4.3. Требует представления дополнительных документов, необходимых для принятия обоснованного решения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4.4. Переносит рассмотрение вопросов в случаях необходимости дополнительной проверки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4.5. Делает запросы по уточнению представленных документов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4.6. Заседания комиссии оформляются протоколом, который подписывается всеми членами комиссии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4.7.Осуществляет иные полномочия, предусмотренные действующим законодательством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5. Комиссия </w:t>
      </w:r>
      <w:proofErr w:type="gramStart"/>
      <w:r w:rsidRPr="007B6627">
        <w:rPr>
          <w:sz w:val="28"/>
          <w:szCs w:val="28"/>
        </w:rPr>
        <w:t>несет обязанности</w:t>
      </w:r>
      <w:proofErr w:type="gramEnd"/>
      <w:r w:rsidRPr="007B6627">
        <w:rPr>
          <w:sz w:val="28"/>
          <w:szCs w:val="28"/>
        </w:rPr>
        <w:t>, предусмотренные действующим законодательством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6. Жилищная комиссия  подотчетна в своей работе администрации муниципального образования </w:t>
      </w:r>
      <w:r>
        <w:rPr>
          <w:sz w:val="28"/>
          <w:szCs w:val="28"/>
        </w:rPr>
        <w:t>Тоцкий сельсовет</w:t>
      </w:r>
      <w:r w:rsidRPr="007B6627">
        <w:rPr>
          <w:sz w:val="28"/>
          <w:szCs w:val="28"/>
        </w:rPr>
        <w:t>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7. Заседания комиссии проводятся по мере необходимости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8. На комиссию представляются полностью подготовленные документы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9. Не рассматриваются комиссией материалы, если: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- в них не содержится необходимой для принятия решения информации;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- оформлены с нарушениями (не по установленной форме, не подписаны, не проставлены печати и др.)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10. Заседание комиссии считается правомочным, если на нем присутствует более половины членов комиссии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11.</w:t>
      </w:r>
      <w:r w:rsidR="00A84EC7">
        <w:rPr>
          <w:sz w:val="28"/>
          <w:szCs w:val="28"/>
        </w:rPr>
        <w:t xml:space="preserve"> </w:t>
      </w:r>
      <w:r w:rsidRPr="007B6627">
        <w:rPr>
          <w:sz w:val="28"/>
          <w:szCs w:val="28"/>
        </w:rPr>
        <w:t>Решения по рассматриваемому вопросу считается принятым, если за него проголосовало более половины присутствующих членов комиссии. При равном числе голосов "за" и "против" голос председателя комиссии принимается за два голоса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lastRenderedPageBreak/>
        <w:t xml:space="preserve">12. Принятые комиссией проекты решений представляются главе </w:t>
      </w:r>
      <w:r>
        <w:rPr>
          <w:sz w:val="28"/>
          <w:szCs w:val="28"/>
        </w:rPr>
        <w:t>сельсовета</w:t>
      </w:r>
      <w:r w:rsidRPr="007B6627">
        <w:rPr>
          <w:sz w:val="28"/>
          <w:szCs w:val="28"/>
        </w:rPr>
        <w:t xml:space="preserve"> для утверждения.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13. Решения комиссии утверждаются постановлениями администрации муниципального образования </w:t>
      </w:r>
      <w:r>
        <w:rPr>
          <w:sz w:val="28"/>
          <w:szCs w:val="28"/>
        </w:rPr>
        <w:t>Тоцкий сельсовет</w:t>
      </w:r>
      <w:r w:rsidRPr="007B6627">
        <w:rPr>
          <w:sz w:val="28"/>
          <w:szCs w:val="28"/>
        </w:rPr>
        <w:t>.</w:t>
      </w:r>
    </w:p>
    <w:p w:rsidR="00FF7EEA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14. О несогласии с решением комиссии администрация муниципального образования  </w:t>
      </w:r>
      <w:r>
        <w:rPr>
          <w:sz w:val="28"/>
          <w:szCs w:val="28"/>
        </w:rPr>
        <w:t>Тоцкий сельсовет</w:t>
      </w:r>
      <w:r w:rsidRPr="007B6627">
        <w:rPr>
          <w:sz w:val="28"/>
          <w:szCs w:val="28"/>
        </w:rPr>
        <w:t xml:space="preserve"> информирует членов комиссии на очередном заседании и может предложить рассмотреть вопрос повторно.</w:t>
      </w:r>
    </w:p>
    <w:p w:rsidR="00FF7EEA" w:rsidRDefault="00FF7EEA" w:rsidP="00FF7EEA">
      <w:pPr>
        <w:contextualSpacing/>
        <w:jc w:val="both"/>
        <w:rPr>
          <w:sz w:val="28"/>
          <w:szCs w:val="28"/>
        </w:rPr>
      </w:pPr>
    </w:p>
    <w:p w:rsidR="00FF7EEA" w:rsidRDefault="00FF7EEA" w:rsidP="00FF7EEA">
      <w:pPr>
        <w:contextualSpacing/>
        <w:jc w:val="both"/>
        <w:rPr>
          <w:sz w:val="28"/>
          <w:szCs w:val="28"/>
        </w:rPr>
      </w:pPr>
    </w:p>
    <w:p w:rsidR="00FF7EEA" w:rsidRDefault="00FF7EEA" w:rsidP="00FF7EEA">
      <w:pPr>
        <w:contextualSpacing/>
        <w:jc w:val="both"/>
        <w:rPr>
          <w:sz w:val="28"/>
          <w:szCs w:val="28"/>
        </w:rPr>
      </w:pPr>
    </w:p>
    <w:p w:rsidR="00FF7EEA" w:rsidRDefault="00FF7EEA" w:rsidP="00FF7EEA">
      <w:pPr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1462D8" w:rsidRDefault="001462D8" w:rsidP="00FF7EEA">
      <w:pPr>
        <w:ind w:left="5103"/>
        <w:contextualSpacing/>
        <w:jc w:val="both"/>
        <w:rPr>
          <w:sz w:val="28"/>
          <w:szCs w:val="28"/>
        </w:rPr>
      </w:pPr>
    </w:p>
    <w:p w:rsidR="00FF7EEA" w:rsidRDefault="00FF7EEA" w:rsidP="00FF7EEA">
      <w:pPr>
        <w:ind w:left="5103"/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Приложение</w:t>
      </w:r>
      <w:r w:rsidR="00A84EC7">
        <w:rPr>
          <w:sz w:val="28"/>
          <w:szCs w:val="28"/>
        </w:rPr>
        <w:t xml:space="preserve"> №</w:t>
      </w:r>
      <w:r w:rsidRPr="007B6627">
        <w:rPr>
          <w:sz w:val="28"/>
          <w:szCs w:val="28"/>
        </w:rPr>
        <w:t xml:space="preserve"> 2</w:t>
      </w:r>
    </w:p>
    <w:p w:rsidR="00FF7EEA" w:rsidRPr="007B6627" w:rsidRDefault="00FF7EEA" w:rsidP="00FF7EEA">
      <w:pPr>
        <w:ind w:left="5103"/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B662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Тоцкий сельсовет </w:t>
      </w:r>
      <w:r w:rsidRPr="007B6627">
        <w:rPr>
          <w:sz w:val="28"/>
          <w:szCs w:val="28"/>
        </w:rPr>
        <w:t xml:space="preserve">от </w:t>
      </w:r>
      <w:r w:rsidR="00783992">
        <w:rPr>
          <w:sz w:val="28"/>
          <w:szCs w:val="28"/>
        </w:rPr>
        <w:t>0</w:t>
      </w:r>
      <w:r w:rsidR="007377BC">
        <w:rPr>
          <w:sz w:val="28"/>
          <w:szCs w:val="28"/>
        </w:rPr>
        <w:t>6.02</w:t>
      </w:r>
      <w:r w:rsidR="001462D8">
        <w:rPr>
          <w:sz w:val="28"/>
          <w:szCs w:val="28"/>
        </w:rPr>
        <w:t>.201</w:t>
      </w:r>
      <w:r w:rsidR="007377BC">
        <w:rPr>
          <w:sz w:val="28"/>
          <w:szCs w:val="28"/>
        </w:rPr>
        <w:t>8</w:t>
      </w:r>
      <w:r w:rsidR="001462D8">
        <w:rPr>
          <w:sz w:val="28"/>
          <w:szCs w:val="28"/>
        </w:rPr>
        <w:t xml:space="preserve"> </w:t>
      </w:r>
      <w:r w:rsidRPr="007B6627">
        <w:rPr>
          <w:sz w:val="28"/>
          <w:szCs w:val="28"/>
        </w:rPr>
        <w:t>г</w:t>
      </w:r>
      <w:r w:rsidR="001462D8">
        <w:rPr>
          <w:sz w:val="28"/>
          <w:szCs w:val="28"/>
        </w:rPr>
        <w:t>.</w:t>
      </w:r>
      <w:r w:rsidRPr="007B6627">
        <w:rPr>
          <w:sz w:val="28"/>
          <w:szCs w:val="28"/>
        </w:rPr>
        <w:t xml:space="preserve">    № </w:t>
      </w:r>
      <w:r w:rsidR="007377BC">
        <w:rPr>
          <w:sz w:val="28"/>
          <w:szCs w:val="28"/>
        </w:rPr>
        <w:t>33</w:t>
      </w:r>
      <w:r>
        <w:rPr>
          <w:sz w:val="28"/>
          <w:szCs w:val="28"/>
        </w:rPr>
        <w:t>-п</w:t>
      </w: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center"/>
        <w:rPr>
          <w:sz w:val="28"/>
          <w:szCs w:val="28"/>
        </w:rPr>
      </w:pPr>
      <w:r w:rsidRPr="007B6627">
        <w:rPr>
          <w:sz w:val="28"/>
          <w:szCs w:val="28"/>
        </w:rPr>
        <w:t>ЖИЛИЩНАЯ КОМИССИЯ</w:t>
      </w:r>
    </w:p>
    <w:p w:rsidR="00FF7EEA" w:rsidRPr="007B6627" w:rsidRDefault="00FF7EEA" w:rsidP="00FF7EEA">
      <w:pPr>
        <w:contextualSpacing/>
        <w:jc w:val="center"/>
        <w:rPr>
          <w:sz w:val="28"/>
          <w:szCs w:val="28"/>
        </w:rPr>
      </w:pPr>
      <w:r w:rsidRPr="007B6627">
        <w:rPr>
          <w:sz w:val="28"/>
          <w:szCs w:val="28"/>
        </w:rPr>
        <w:t>администрации муниципального образования</w:t>
      </w:r>
    </w:p>
    <w:p w:rsidR="00FF7EEA" w:rsidRPr="007B6627" w:rsidRDefault="00FF7EEA" w:rsidP="00FF7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оцкий сельсовет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783992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4EC7">
        <w:rPr>
          <w:sz w:val="28"/>
          <w:szCs w:val="28"/>
        </w:rPr>
        <w:t xml:space="preserve">. </w:t>
      </w:r>
      <w:proofErr w:type="spellStart"/>
      <w:r w:rsidR="00F556B6">
        <w:rPr>
          <w:sz w:val="28"/>
          <w:szCs w:val="28"/>
        </w:rPr>
        <w:t>Ковешников</w:t>
      </w:r>
      <w:proofErr w:type="spellEnd"/>
      <w:r w:rsidR="00F556B6">
        <w:rPr>
          <w:sz w:val="28"/>
          <w:szCs w:val="28"/>
        </w:rPr>
        <w:t xml:space="preserve"> Анатолий Николаевич</w:t>
      </w:r>
    </w:p>
    <w:p w:rsidR="00A84EC7" w:rsidRDefault="00F556B6" w:rsidP="00A84EC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A84EC7" w:rsidRPr="000C6071">
        <w:rPr>
          <w:sz w:val="28"/>
          <w:szCs w:val="28"/>
        </w:rPr>
        <w:t xml:space="preserve"> администрации муниципального образования Тоцкий сельсовет</w:t>
      </w:r>
      <w:r w:rsidR="007377BC">
        <w:rPr>
          <w:sz w:val="28"/>
          <w:szCs w:val="28"/>
        </w:rPr>
        <w:t>, Председатель</w:t>
      </w:r>
      <w:r w:rsidR="00A84EC7">
        <w:rPr>
          <w:sz w:val="28"/>
          <w:szCs w:val="28"/>
        </w:rPr>
        <w:t xml:space="preserve"> жилищной</w:t>
      </w:r>
      <w:r w:rsidR="00A84EC7" w:rsidRPr="007B6627">
        <w:rPr>
          <w:sz w:val="28"/>
          <w:szCs w:val="28"/>
        </w:rPr>
        <w:t xml:space="preserve"> комиссии</w:t>
      </w:r>
      <w:r w:rsidR="007377BC">
        <w:rPr>
          <w:sz w:val="28"/>
          <w:szCs w:val="28"/>
        </w:rPr>
        <w:t>;</w:t>
      </w:r>
    </w:p>
    <w:p w:rsidR="007377BC" w:rsidRDefault="007377BC" w:rsidP="00A84EC7">
      <w:pPr>
        <w:contextualSpacing/>
        <w:jc w:val="both"/>
        <w:rPr>
          <w:sz w:val="28"/>
          <w:szCs w:val="28"/>
        </w:rPr>
      </w:pP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</w:p>
    <w:p w:rsidR="00FF7EEA" w:rsidRPr="007B6627" w:rsidRDefault="00F556B6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EEA" w:rsidRPr="007B6627">
        <w:rPr>
          <w:sz w:val="28"/>
          <w:szCs w:val="28"/>
        </w:rPr>
        <w:t>Члены комиссии: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7EEA" w:rsidRPr="007B6627">
        <w:rPr>
          <w:sz w:val="28"/>
          <w:szCs w:val="28"/>
        </w:rPr>
        <w:t xml:space="preserve">. </w:t>
      </w:r>
      <w:r w:rsidR="002C21E9">
        <w:rPr>
          <w:sz w:val="28"/>
          <w:szCs w:val="28"/>
        </w:rPr>
        <w:t>Васильева Светлана Евгеньевна</w:t>
      </w:r>
    </w:p>
    <w:p w:rsidR="00FF7EEA" w:rsidRDefault="00FF7EEA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6627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1-ой категории </w:t>
      </w:r>
      <w:r w:rsidRPr="000C6071">
        <w:rPr>
          <w:sz w:val="28"/>
          <w:szCs w:val="28"/>
        </w:rPr>
        <w:t>администрации муниципального образования Тоцкий сельсовет</w:t>
      </w:r>
      <w:r w:rsidR="002C21E9">
        <w:rPr>
          <w:sz w:val="28"/>
          <w:szCs w:val="28"/>
        </w:rPr>
        <w:t>;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</w:p>
    <w:p w:rsidR="00F556B6" w:rsidRPr="000C6071" w:rsidRDefault="00FA0FF4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EEA" w:rsidRPr="007B6627">
        <w:rPr>
          <w:sz w:val="28"/>
          <w:szCs w:val="28"/>
        </w:rPr>
        <w:t xml:space="preserve">. </w:t>
      </w:r>
      <w:proofErr w:type="spellStart"/>
      <w:r w:rsidR="00F556B6">
        <w:rPr>
          <w:sz w:val="28"/>
          <w:szCs w:val="28"/>
        </w:rPr>
        <w:t>Оганисян</w:t>
      </w:r>
      <w:proofErr w:type="spellEnd"/>
      <w:r w:rsidR="00F556B6">
        <w:rPr>
          <w:sz w:val="28"/>
          <w:szCs w:val="28"/>
        </w:rPr>
        <w:t xml:space="preserve"> Алина Ивановна</w:t>
      </w:r>
    </w:p>
    <w:p w:rsidR="00F556B6" w:rsidRPr="007B6627" w:rsidRDefault="00F556B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0C6071">
        <w:rPr>
          <w:sz w:val="28"/>
          <w:szCs w:val="28"/>
        </w:rPr>
        <w:t xml:space="preserve"> 1-ой </w:t>
      </w:r>
      <w:r>
        <w:rPr>
          <w:sz w:val="28"/>
          <w:szCs w:val="28"/>
        </w:rPr>
        <w:t xml:space="preserve">категории </w:t>
      </w:r>
      <w:r w:rsidRPr="000C6071">
        <w:rPr>
          <w:sz w:val="28"/>
          <w:szCs w:val="28"/>
        </w:rPr>
        <w:t>администрации муниципально</w:t>
      </w:r>
      <w:r>
        <w:rPr>
          <w:sz w:val="28"/>
          <w:szCs w:val="28"/>
        </w:rPr>
        <w:t>го образования Тоцкий сельсовет;</w:t>
      </w:r>
    </w:p>
    <w:p w:rsidR="002C21E9" w:rsidRDefault="00FF7EEA" w:rsidP="00F556B6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F7EEA" w:rsidRPr="000C6071" w:rsidRDefault="00F556B6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EEA" w:rsidRPr="007B6627">
        <w:rPr>
          <w:sz w:val="28"/>
          <w:szCs w:val="28"/>
        </w:rPr>
        <w:t xml:space="preserve">. </w:t>
      </w:r>
      <w:r>
        <w:rPr>
          <w:sz w:val="28"/>
          <w:szCs w:val="28"/>
        </w:rPr>
        <w:t>Миронова Светлана Викторовна</w:t>
      </w:r>
    </w:p>
    <w:p w:rsidR="00FF7EEA" w:rsidRPr="007B6627" w:rsidRDefault="001462D8" w:rsidP="00FF7E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FF7EEA" w:rsidRPr="000C6071">
        <w:rPr>
          <w:sz w:val="28"/>
          <w:szCs w:val="28"/>
        </w:rPr>
        <w:t xml:space="preserve"> </w:t>
      </w:r>
      <w:r w:rsidR="00F556B6">
        <w:rPr>
          <w:sz w:val="28"/>
          <w:szCs w:val="28"/>
        </w:rPr>
        <w:t xml:space="preserve">бухгалтер </w:t>
      </w:r>
      <w:r w:rsidR="00FF7EEA" w:rsidRPr="000C6071">
        <w:rPr>
          <w:sz w:val="28"/>
          <w:szCs w:val="28"/>
        </w:rPr>
        <w:t xml:space="preserve">1-ой </w:t>
      </w:r>
      <w:r w:rsidR="00FF7EEA">
        <w:rPr>
          <w:sz w:val="28"/>
          <w:szCs w:val="28"/>
        </w:rPr>
        <w:t xml:space="preserve">категории </w:t>
      </w:r>
      <w:r w:rsidR="00FF7EEA" w:rsidRPr="000C6071">
        <w:rPr>
          <w:sz w:val="28"/>
          <w:szCs w:val="28"/>
        </w:rPr>
        <w:t>администрации муниципально</w:t>
      </w:r>
      <w:r w:rsidR="00A84EC7">
        <w:rPr>
          <w:sz w:val="28"/>
          <w:szCs w:val="28"/>
        </w:rPr>
        <w:t>го образования Тоцкий сельсовет</w:t>
      </w:r>
      <w:r w:rsidR="00F556B6">
        <w:rPr>
          <w:sz w:val="28"/>
          <w:szCs w:val="28"/>
        </w:rPr>
        <w:t>;</w:t>
      </w:r>
    </w:p>
    <w:p w:rsidR="00FF7EEA" w:rsidRPr="007B6627" w:rsidRDefault="00FF7EEA" w:rsidP="00FF7EEA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 </w:t>
      </w:r>
    </w:p>
    <w:p w:rsidR="00F556B6" w:rsidRDefault="00F556B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Чушикин</w:t>
      </w:r>
      <w:proofErr w:type="spellEnd"/>
      <w:r>
        <w:rPr>
          <w:sz w:val="28"/>
          <w:szCs w:val="28"/>
        </w:rPr>
        <w:t xml:space="preserve"> Николай Сергеевич;</w:t>
      </w:r>
    </w:p>
    <w:p w:rsidR="00F556B6" w:rsidRPr="007B6627" w:rsidRDefault="00F556B6" w:rsidP="00F556B6">
      <w:pPr>
        <w:contextualSpacing/>
        <w:jc w:val="both"/>
        <w:rPr>
          <w:sz w:val="28"/>
          <w:szCs w:val="28"/>
        </w:rPr>
      </w:pPr>
      <w:r w:rsidRPr="007B6627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по строительству отдела архитектуры </w:t>
      </w:r>
      <w:r w:rsidRPr="000C6071">
        <w:rPr>
          <w:sz w:val="28"/>
          <w:szCs w:val="28"/>
        </w:rPr>
        <w:t>администрации Тоцк</w:t>
      </w:r>
      <w:r>
        <w:rPr>
          <w:sz w:val="28"/>
          <w:szCs w:val="28"/>
        </w:rPr>
        <w:t>ого</w:t>
      </w:r>
      <w:r w:rsidRPr="000C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0C6071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6139B" w:rsidRPr="0016139B" w:rsidRDefault="00845809" w:rsidP="001613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56B6" w:rsidRDefault="00F556B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Арапов Василий Николаевич;</w:t>
      </w:r>
    </w:p>
    <w:p w:rsidR="00F556B6" w:rsidRPr="007B6627" w:rsidRDefault="00F556B6" w:rsidP="00F556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делам молодеж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.</w:t>
      </w:r>
    </w:p>
    <w:p w:rsidR="0016139B" w:rsidRDefault="0016139B">
      <w:pPr>
        <w:rPr>
          <w:sz w:val="28"/>
          <w:szCs w:val="28"/>
        </w:rPr>
      </w:pPr>
    </w:p>
    <w:p w:rsidR="00AD5E02" w:rsidRDefault="00AD5E02">
      <w:pPr>
        <w:rPr>
          <w:sz w:val="28"/>
          <w:szCs w:val="28"/>
        </w:rPr>
      </w:pPr>
    </w:p>
    <w:p w:rsidR="00AD5E02" w:rsidRPr="0016139B" w:rsidRDefault="00AD5E02">
      <w:pPr>
        <w:rPr>
          <w:sz w:val="28"/>
          <w:szCs w:val="28"/>
        </w:rPr>
      </w:pPr>
    </w:p>
    <w:sectPr w:rsidR="00AD5E02" w:rsidRPr="0016139B" w:rsidSect="006B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DC1"/>
    <w:multiLevelType w:val="hybridMultilevel"/>
    <w:tmpl w:val="725E01BA"/>
    <w:lvl w:ilvl="0" w:tplc="7612F0E6">
      <w:start w:val="1"/>
      <w:numFmt w:val="decimal"/>
      <w:lvlText w:val="%1."/>
      <w:lvlJc w:val="left"/>
      <w:pPr>
        <w:ind w:left="210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568A4431"/>
    <w:multiLevelType w:val="hybridMultilevel"/>
    <w:tmpl w:val="0CCA236E"/>
    <w:lvl w:ilvl="0" w:tplc="BB7AA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883561"/>
    <w:multiLevelType w:val="hybridMultilevel"/>
    <w:tmpl w:val="2E10A28C"/>
    <w:lvl w:ilvl="0" w:tplc="FF4A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9B"/>
    <w:rsid w:val="00007378"/>
    <w:rsid w:val="00013B59"/>
    <w:rsid w:val="0001746A"/>
    <w:rsid w:val="0002325D"/>
    <w:rsid w:val="00045958"/>
    <w:rsid w:val="00046110"/>
    <w:rsid w:val="00047894"/>
    <w:rsid w:val="00047AED"/>
    <w:rsid w:val="00067B80"/>
    <w:rsid w:val="000712AA"/>
    <w:rsid w:val="00071902"/>
    <w:rsid w:val="000906BF"/>
    <w:rsid w:val="000952B3"/>
    <w:rsid w:val="000A34FA"/>
    <w:rsid w:val="000A5EA2"/>
    <w:rsid w:val="00126140"/>
    <w:rsid w:val="001462D8"/>
    <w:rsid w:val="001471CC"/>
    <w:rsid w:val="00151111"/>
    <w:rsid w:val="0016139B"/>
    <w:rsid w:val="001645EB"/>
    <w:rsid w:val="00171DA5"/>
    <w:rsid w:val="001A01F3"/>
    <w:rsid w:val="001A33EB"/>
    <w:rsid w:val="001E1135"/>
    <w:rsid w:val="001F53BC"/>
    <w:rsid w:val="0021155C"/>
    <w:rsid w:val="00227AD0"/>
    <w:rsid w:val="00255D0B"/>
    <w:rsid w:val="002563FB"/>
    <w:rsid w:val="00274571"/>
    <w:rsid w:val="00283FEF"/>
    <w:rsid w:val="00290872"/>
    <w:rsid w:val="002A24CB"/>
    <w:rsid w:val="002A5738"/>
    <w:rsid w:val="002C014D"/>
    <w:rsid w:val="002C1486"/>
    <w:rsid w:val="002C21E9"/>
    <w:rsid w:val="002C54AD"/>
    <w:rsid w:val="002D0B7D"/>
    <w:rsid w:val="002D1EF7"/>
    <w:rsid w:val="002F7E93"/>
    <w:rsid w:val="00302C09"/>
    <w:rsid w:val="00313505"/>
    <w:rsid w:val="00335E5A"/>
    <w:rsid w:val="00337913"/>
    <w:rsid w:val="00353756"/>
    <w:rsid w:val="00375B20"/>
    <w:rsid w:val="003872F6"/>
    <w:rsid w:val="00391EFD"/>
    <w:rsid w:val="003B58A2"/>
    <w:rsid w:val="003F4E0A"/>
    <w:rsid w:val="00414008"/>
    <w:rsid w:val="00420EE6"/>
    <w:rsid w:val="00434F18"/>
    <w:rsid w:val="00465C95"/>
    <w:rsid w:val="004A7E19"/>
    <w:rsid w:val="004B2CBB"/>
    <w:rsid w:val="004C2A2B"/>
    <w:rsid w:val="004E327F"/>
    <w:rsid w:val="004F01B6"/>
    <w:rsid w:val="00521A05"/>
    <w:rsid w:val="00524976"/>
    <w:rsid w:val="00533C02"/>
    <w:rsid w:val="00536C92"/>
    <w:rsid w:val="005578A9"/>
    <w:rsid w:val="00594672"/>
    <w:rsid w:val="0059792F"/>
    <w:rsid w:val="005A7290"/>
    <w:rsid w:val="005A750E"/>
    <w:rsid w:val="005B7F0E"/>
    <w:rsid w:val="005D4433"/>
    <w:rsid w:val="005E4E3D"/>
    <w:rsid w:val="005F732A"/>
    <w:rsid w:val="00613F99"/>
    <w:rsid w:val="00641CA8"/>
    <w:rsid w:val="00653FD4"/>
    <w:rsid w:val="00655D31"/>
    <w:rsid w:val="00667E2D"/>
    <w:rsid w:val="0067369F"/>
    <w:rsid w:val="00674D28"/>
    <w:rsid w:val="0068441F"/>
    <w:rsid w:val="006A39C6"/>
    <w:rsid w:val="006B513F"/>
    <w:rsid w:val="006B572B"/>
    <w:rsid w:val="006D0059"/>
    <w:rsid w:val="006E4492"/>
    <w:rsid w:val="006E5981"/>
    <w:rsid w:val="00726B42"/>
    <w:rsid w:val="007377BC"/>
    <w:rsid w:val="00770AA4"/>
    <w:rsid w:val="00783992"/>
    <w:rsid w:val="00783E65"/>
    <w:rsid w:val="00785C43"/>
    <w:rsid w:val="007A43EB"/>
    <w:rsid w:val="007E4E91"/>
    <w:rsid w:val="00803019"/>
    <w:rsid w:val="008220DC"/>
    <w:rsid w:val="00845809"/>
    <w:rsid w:val="0084629F"/>
    <w:rsid w:val="00877240"/>
    <w:rsid w:val="008845CD"/>
    <w:rsid w:val="008910F2"/>
    <w:rsid w:val="0089464E"/>
    <w:rsid w:val="008950C8"/>
    <w:rsid w:val="008A3AF3"/>
    <w:rsid w:val="008B1140"/>
    <w:rsid w:val="008B27A7"/>
    <w:rsid w:val="008B5219"/>
    <w:rsid w:val="008B7993"/>
    <w:rsid w:val="008D2C59"/>
    <w:rsid w:val="008E01C2"/>
    <w:rsid w:val="008E771A"/>
    <w:rsid w:val="008F1AE3"/>
    <w:rsid w:val="00907FE8"/>
    <w:rsid w:val="00926138"/>
    <w:rsid w:val="0094488C"/>
    <w:rsid w:val="009526B3"/>
    <w:rsid w:val="00953411"/>
    <w:rsid w:val="00954A3B"/>
    <w:rsid w:val="00972456"/>
    <w:rsid w:val="0097334A"/>
    <w:rsid w:val="009860A2"/>
    <w:rsid w:val="009B388F"/>
    <w:rsid w:val="009F3CF2"/>
    <w:rsid w:val="00A04B41"/>
    <w:rsid w:val="00A076E8"/>
    <w:rsid w:val="00A11C7F"/>
    <w:rsid w:val="00A1588E"/>
    <w:rsid w:val="00A32E59"/>
    <w:rsid w:val="00A33D8E"/>
    <w:rsid w:val="00A61D78"/>
    <w:rsid w:val="00A84EC7"/>
    <w:rsid w:val="00A94F98"/>
    <w:rsid w:val="00AA2F4B"/>
    <w:rsid w:val="00AB704F"/>
    <w:rsid w:val="00AC67F9"/>
    <w:rsid w:val="00AC6E2C"/>
    <w:rsid w:val="00AD5E02"/>
    <w:rsid w:val="00AE1837"/>
    <w:rsid w:val="00AF24D6"/>
    <w:rsid w:val="00B268D2"/>
    <w:rsid w:val="00B524AC"/>
    <w:rsid w:val="00B648D7"/>
    <w:rsid w:val="00B75EB1"/>
    <w:rsid w:val="00B762FD"/>
    <w:rsid w:val="00B81DB7"/>
    <w:rsid w:val="00B962DC"/>
    <w:rsid w:val="00BB70B2"/>
    <w:rsid w:val="00BD075E"/>
    <w:rsid w:val="00BE16C7"/>
    <w:rsid w:val="00BE4091"/>
    <w:rsid w:val="00BF0CCB"/>
    <w:rsid w:val="00C00678"/>
    <w:rsid w:val="00C30450"/>
    <w:rsid w:val="00C50EB8"/>
    <w:rsid w:val="00C53FAE"/>
    <w:rsid w:val="00C55235"/>
    <w:rsid w:val="00C6006A"/>
    <w:rsid w:val="00C62CA0"/>
    <w:rsid w:val="00C728EE"/>
    <w:rsid w:val="00C758A1"/>
    <w:rsid w:val="00C91C3C"/>
    <w:rsid w:val="00CA1D48"/>
    <w:rsid w:val="00CC25C2"/>
    <w:rsid w:val="00CC530A"/>
    <w:rsid w:val="00CC69A8"/>
    <w:rsid w:val="00CC6AAC"/>
    <w:rsid w:val="00CF49EA"/>
    <w:rsid w:val="00D079E0"/>
    <w:rsid w:val="00D470B1"/>
    <w:rsid w:val="00D61903"/>
    <w:rsid w:val="00D76AC0"/>
    <w:rsid w:val="00DA0C1D"/>
    <w:rsid w:val="00DA4B43"/>
    <w:rsid w:val="00DA67FE"/>
    <w:rsid w:val="00DA759E"/>
    <w:rsid w:val="00DB0C83"/>
    <w:rsid w:val="00DB641C"/>
    <w:rsid w:val="00DC627B"/>
    <w:rsid w:val="00E0475D"/>
    <w:rsid w:val="00E2571B"/>
    <w:rsid w:val="00E3770D"/>
    <w:rsid w:val="00E61A9F"/>
    <w:rsid w:val="00E72E07"/>
    <w:rsid w:val="00EB6E39"/>
    <w:rsid w:val="00ED7B0F"/>
    <w:rsid w:val="00EF698C"/>
    <w:rsid w:val="00F000C0"/>
    <w:rsid w:val="00F25780"/>
    <w:rsid w:val="00F401CD"/>
    <w:rsid w:val="00F40304"/>
    <w:rsid w:val="00F410FA"/>
    <w:rsid w:val="00F4228F"/>
    <w:rsid w:val="00F422D2"/>
    <w:rsid w:val="00F467F8"/>
    <w:rsid w:val="00F556B6"/>
    <w:rsid w:val="00F55FA6"/>
    <w:rsid w:val="00F605D8"/>
    <w:rsid w:val="00F60CAA"/>
    <w:rsid w:val="00F64C12"/>
    <w:rsid w:val="00F865E3"/>
    <w:rsid w:val="00F94390"/>
    <w:rsid w:val="00F9676A"/>
    <w:rsid w:val="00FA0FF4"/>
    <w:rsid w:val="00FA4366"/>
    <w:rsid w:val="00FA7888"/>
    <w:rsid w:val="00FB3DF1"/>
    <w:rsid w:val="00FC152E"/>
    <w:rsid w:val="00FD408F"/>
    <w:rsid w:val="00FD504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9B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9B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6C00-5339-44CE-BDED-4E25A86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льсовет</cp:lastModifiedBy>
  <cp:revision>2</cp:revision>
  <cp:lastPrinted>2018-11-13T10:48:00Z</cp:lastPrinted>
  <dcterms:created xsi:type="dcterms:W3CDTF">2018-11-13T10:50:00Z</dcterms:created>
  <dcterms:modified xsi:type="dcterms:W3CDTF">2018-11-13T10:50:00Z</dcterms:modified>
</cp:coreProperties>
</file>